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31E" w:rsidRPr="000C14E7" w:rsidRDefault="0031531E" w:rsidP="00162935">
      <w:pPr>
        <w:spacing w:line="300" w:lineRule="exact"/>
        <w:rPr>
          <w:sz w:val="24"/>
        </w:rPr>
      </w:pPr>
      <w:r w:rsidRPr="000C14E7">
        <w:rPr>
          <w:rFonts w:hint="eastAsia"/>
          <w:sz w:val="24"/>
        </w:rPr>
        <w:t>様式第１号(</w:t>
      </w:r>
      <w:r w:rsidR="0076622D" w:rsidRPr="000C14E7">
        <w:rPr>
          <w:rFonts w:hint="eastAsia"/>
          <w:sz w:val="24"/>
        </w:rPr>
        <w:t>第６</w:t>
      </w:r>
      <w:r w:rsidRPr="000C14E7">
        <w:rPr>
          <w:rFonts w:hint="eastAsia"/>
          <w:sz w:val="24"/>
        </w:rPr>
        <w:t>条関係)</w:t>
      </w:r>
    </w:p>
    <w:p w:rsidR="0031531E" w:rsidRPr="000C14E7" w:rsidRDefault="0031531E" w:rsidP="00162935">
      <w:pPr>
        <w:spacing w:line="300" w:lineRule="exact"/>
      </w:pPr>
    </w:p>
    <w:p w:rsidR="0031531E" w:rsidRPr="000C14E7" w:rsidRDefault="0076622D" w:rsidP="00162935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C14E7">
        <w:rPr>
          <w:rFonts w:asciiTheme="majorEastAsia" w:eastAsiaTheme="majorEastAsia" w:hAnsiTheme="majorEastAsia" w:hint="eastAsia"/>
          <w:sz w:val="28"/>
          <w:szCs w:val="28"/>
        </w:rPr>
        <w:t>秋田</w:t>
      </w:r>
      <w:r w:rsidR="0031531E" w:rsidRPr="000C14E7">
        <w:rPr>
          <w:rFonts w:asciiTheme="majorEastAsia" w:eastAsiaTheme="majorEastAsia" w:hAnsiTheme="majorEastAsia" w:hint="eastAsia"/>
          <w:sz w:val="28"/>
          <w:szCs w:val="28"/>
        </w:rPr>
        <w:t>市結婚新生活支援事業補助金交付申請書</w:t>
      </w:r>
    </w:p>
    <w:p w:rsidR="0031531E" w:rsidRPr="000C14E7" w:rsidRDefault="0031531E" w:rsidP="00162935">
      <w:pPr>
        <w:spacing w:line="300" w:lineRule="exact"/>
        <w:jc w:val="center"/>
        <w:rPr>
          <w:rFonts w:hAnsiTheme="minorEastAsia"/>
          <w:sz w:val="24"/>
          <w:szCs w:val="24"/>
        </w:rPr>
      </w:pPr>
    </w:p>
    <w:p w:rsidR="0076622D" w:rsidRPr="000C14E7" w:rsidRDefault="0076622D" w:rsidP="00162935">
      <w:pPr>
        <w:spacing w:line="300" w:lineRule="exact"/>
        <w:ind w:left="240" w:hanging="240"/>
        <w:jc w:val="right"/>
        <w:rPr>
          <w:rFonts w:hAnsiTheme="minorEastAsia"/>
          <w:sz w:val="24"/>
          <w:szCs w:val="24"/>
        </w:rPr>
      </w:pPr>
      <w:r w:rsidRPr="000C14E7">
        <w:rPr>
          <w:rFonts w:hAnsiTheme="minorEastAsia"/>
          <w:sz w:val="24"/>
          <w:szCs w:val="24"/>
        </w:rPr>
        <w:t>年　　月　　日</w:t>
      </w:r>
    </w:p>
    <w:p w:rsidR="0076622D" w:rsidRPr="000C14E7" w:rsidRDefault="0076622D" w:rsidP="00162935">
      <w:pPr>
        <w:spacing w:line="300" w:lineRule="exact"/>
        <w:rPr>
          <w:rFonts w:hAnsiTheme="minorEastAsia"/>
          <w:sz w:val="24"/>
          <w:szCs w:val="24"/>
        </w:rPr>
      </w:pPr>
    </w:p>
    <w:p w:rsidR="0076622D" w:rsidRPr="000C14E7" w:rsidRDefault="0076622D" w:rsidP="00162935">
      <w:pPr>
        <w:spacing w:line="300" w:lineRule="exact"/>
        <w:rPr>
          <w:rFonts w:hAnsiTheme="minorEastAsia"/>
          <w:sz w:val="24"/>
          <w:szCs w:val="24"/>
        </w:rPr>
      </w:pPr>
      <w:r w:rsidRPr="000C14E7">
        <w:rPr>
          <w:rFonts w:hAnsiTheme="minorEastAsia" w:hint="eastAsia"/>
          <w:sz w:val="24"/>
          <w:szCs w:val="24"/>
        </w:rPr>
        <w:t>（宛先）秋田市長</w:t>
      </w:r>
    </w:p>
    <w:p w:rsidR="0076622D" w:rsidRPr="000C14E7" w:rsidRDefault="0076622D" w:rsidP="00162935">
      <w:pPr>
        <w:spacing w:line="300" w:lineRule="exact"/>
        <w:rPr>
          <w:rFonts w:hAnsiTheme="minorEastAsia"/>
          <w:sz w:val="24"/>
          <w:szCs w:val="24"/>
        </w:rPr>
      </w:pPr>
      <w:r w:rsidRPr="000C14E7">
        <w:rPr>
          <w:rFonts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D144" wp14:editId="7D52C87C">
                <wp:simplePos x="0" y="0"/>
                <wp:positionH relativeFrom="column">
                  <wp:posOffset>2919095</wp:posOffset>
                </wp:positionH>
                <wp:positionV relativeFrom="paragraph">
                  <wp:posOffset>161925</wp:posOffset>
                </wp:positionV>
                <wp:extent cx="95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22D" w:rsidRPr="00B3278E" w:rsidRDefault="0076622D" w:rsidP="0076622D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2D1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85pt;margin-top:12.75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QsQ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" filled="f" stroked="f">
                <v:textbox inset="5.85pt,.7pt,5.85pt,.7pt">
                  <w:txbxContent>
                    <w:p w:rsidR="0076622D" w:rsidRPr="00B3278E" w:rsidRDefault="0076622D" w:rsidP="0076622D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76622D" w:rsidRPr="000C14E7" w:rsidRDefault="0076622D" w:rsidP="00162935">
      <w:pPr>
        <w:spacing w:line="300" w:lineRule="exact"/>
        <w:rPr>
          <w:rFonts w:hAnsiTheme="minorEastAsia"/>
          <w:sz w:val="24"/>
          <w:szCs w:val="24"/>
        </w:rPr>
      </w:pPr>
    </w:p>
    <w:p w:rsidR="0076622D" w:rsidRPr="000C14E7" w:rsidRDefault="0076622D" w:rsidP="00765A2A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  <w:r w:rsidRPr="000C14E7">
        <w:rPr>
          <w:rFonts w:hAnsiTheme="minorEastAsia"/>
          <w:sz w:val="24"/>
          <w:szCs w:val="24"/>
        </w:rPr>
        <w:t>住所　〒</w:t>
      </w:r>
    </w:p>
    <w:p w:rsidR="0076622D" w:rsidRPr="000C14E7" w:rsidRDefault="0076622D" w:rsidP="00765A2A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76622D" w:rsidRPr="000C14E7" w:rsidRDefault="00A00D23" w:rsidP="00765A2A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  <w:r w:rsidRPr="000C14E7">
        <w:rPr>
          <w:rFonts w:hAnsiTheme="minorEastAsia"/>
          <w:sz w:val="24"/>
          <w:szCs w:val="24"/>
        </w:rPr>
        <w:t xml:space="preserve">氏名　　　　　　　　　　　　　</w:t>
      </w:r>
    </w:p>
    <w:p w:rsidR="0076622D" w:rsidRPr="000C14E7" w:rsidRDefault="0076622D" w:rsidP="00765A2A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76622D" w:rsidRPr="000C14E7" w:rsidRDefault="0076622D" w:rsidP="00765A2A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  <w:r w:rsidRPr="000C14E7">
        <w:rPr>
          <w:rFonts w:hAnsiTheme="minorEastAsia"/>
          <w:sz w:val="24"/>
          <w:szCs w:val="24"/>
        </w:rPr>
        <w:t>電話番号</w:t>
      </w:r>
    </w:p>
    <w:p w:rsidR="0031531E" w:rsidRPr="000C14E7" w:rsidRDefault="0031531E" w:rsidP="00162935">
      <w:pPr>
        <w:spacing w:line="300" w:lineRule="exact"/>
        <w:rPr>
          <w:rFonts w:hAnsiTheme="minorEastAsia"/>
          <w:sz w:val="24"/>
          <w:szCs w:val="24"/>
        </w:rPr>
      </w:pPr>
    </w:p>
    <w:p w:rsidR="0031531E" w:rsidRPr="000C14E7" w:rsidRDefault="0076622D" w:rsidP="00162935">
      <w:pPr>
        <w:spacing w:line="240" w:lineRule="exact"/>
        <w:rPr>
          <w:rFonts w:hAnsiTheme="minorEastAsia"/>
          <w:sz w:val="24"/>
          <w:szCs w:val="24"/>
        </w:rPr>
      </w:pPr>
      <w:r w:rsidRPr="000C14E7">
        <w:rPr>
          <w:rFonts w:hAnsiTheme="minorEastAsia" w:hint="eastAsia"/>
          <w:sz w:val="24"/>
          <w:szCs w:val="24"/>
        </w:rPr>
        <w:t xml:space="preserve">　秋田</w:t>
      </w:r>
      <w:r w:rsidR="0031531E" w:rsidRPr="000C14E7">
        <w:rPr>
          <w:rFonts w:hAnsiTheme="minorEastAsia" w:hint="eastAsia"/>
          <w:sz w:val="24"/>
          <w:szCs w:val="24"/>
        </w:rPr>
        <w:t>市結婚新生活支援事業補助金の交付を受けたいので、</w:t>
      </w:r>
      <w:r w:rsidRPr="000C14E7">
        <w:rPr>
          <w:rFonts w:hAnsiTheme="minorEastAsia" w:hint="eastAsia"/>
          <w:sz w:val="24"/>
          <w:szCs w:val="24"/>
        </w:rPr>
        <w:t>秋田</w:t>
      </w:r>
      <w:r w:rsidR="0031531E" w:rsidRPr="000C14E7">
        <w:rPr>
          <w:rFonts w:hAnsiTheme="minorEastAsia" w:hint="eastAsia"/>
          <w:sz w:val="24"/>
          <w:szCs w:val="24"/>
        </w:rPr>
        <w:t>市結婚新生活支援事業補助金交付要綱</w:t>
      </w:r>
      <w:r w:rsidRPr="000C14E7">
        <w:rPr>
          <w:rFonts w:hAnsiTheme="minorEastAsia" w:hint="eastAsia"/>
          <w:sz w:val="24"/>
          <w:szCs w:val="24"/>
        </w:rPr>
        <w:t>第６条</w:t>
      </w:r>
      <w:r w:rsidR="0031531E" w:rsidRPr="000C14E7">
        <w:rPr>
          <w:rFonts w:hAnsiTheme="minorEastAsia" w:hint="eastAsia"/>
          <w:sz w:val="24"/>
          <w:szCs w:val="24"/>
        </w:rPr>
        <w:t>の規定により、下記のとおり申請します。</w:t>
      </w:r>
      <w:r w:rsidRPr="000C14E7">
        <w:rPr>
          <w:rFonts w:hAnsiTheme="minorEastAsia" w:hint="eastAsia"/>
          <w:sz w:val="24"/>
          <w:szCs w:val="24"/>
        </w:rPr>
        <w:t>この申請書および</w:t>
      </w:r>
      <w:r w:rsidR="0031531E" w:rsidRPr="000C14E7">
        <w:rPr>
          <w:rFonts w:hAnsiTheme="minorEastAsia" w:hint="eastAsia"/>
          <w:sz w:val="24"/>
          <w:szCs w:val="24"/>
        </w:rPr>
        <w:t>添付書類に記載の事項は、事実に相違ありません。</w:t>
      </w:r>
    </w:p>
    <w:p w:rsidR="0031531E" w:rsidRPr="000C14E7" w:rsidRDefault="0031531E" w:rsidP="00162935">
      <w:pPr>
        <w:spacing w:line="240" w:lineRule="exact"/>
        <w:rPr>
          <w:rFonts w:hAnsiTheme="minorEastAsia"/>
          <w:sz w:val="24"/>
          <w:szCs w:val="24"/>
        </w:rPr>
      </w:pPr>
    </w:p>
    <w:p w:rsidR="0031531E" w:rsidRPr="000C14E7" w:rsidRDefault="0031531E" w:rsidP="00162935">
      <w:pPr>
        <w:pStyle w:val="a8"/>
        <w:spacing w:line="240" w:lineRule="exact"/>
        <w:rPr>
          <w:rFonts w:hAnsiTheme="minorEastAsia"/>
          <w:sz w:val="24"/>
          <w:szCs w:val="24"/>
        </w:rPr>
      </w:pPr>
      <w:r w:rsidRPr="000C14E7">
        <w:rPr>
          <w:rFonts w:hAnsiTheme="minorEastAsia" w:hint="eastAsia"/>
          <w:sz w:val="24"/>
          <w:szCs w:val="24"/>
        </w:rPr>
        <w:t>記</w:t>
      </w:r>
    </w:p>
    <w:p w:rsidR="0031531E" w:rsidRPr="000C14E7" w:rsidRDefault="0031531E" w:rsidP="00162935">
      <w:pPr>
        <w:spacing w:line="240" w:lineRule="exact"/>
        <w:rPr>
          <w:rFonts w:hAnsiTheme="minorEastAsia"/>
          <w:sz w:val="24"/>
          <w:szCs w:val="24"/>
        </w:rPr>
      </w:pPr>
    </w:p>
    <w:p w:rsidR="0031531E" w:rsidRPr="000C14E7" w:rsidRDefault="0031531E" w:rsidP="0031531E">
      <w:pPr>
        <w:rPr>
          <w:rFonts w:hAnsiTheme="minorEastAsia"/>
          <w:sz w:val="24"/>
          <w:szCs w:val="24"/>
        </w:rPr>
      </w:pPr>
      <w:r w:rsidRPr="000C14E7">
        <w:rPr>
          <w:rFonts w:hAnsiTheme="minorEastAsia" w:hint="eastAsia"/>
          <w:sz w:val="24"/>
          <w:szCs w:val="24"/>
        </w:rPr>
        <w:t>１　新婚世帯について</w:t>
      </w:r>
    </w:p>
    <w:tbl>
      <w:tblPr>
        <w:tblpPr w:leftFromText="142" w:rightFromText="142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850"/>
        <w:gridCol w:w="2697"/>
        <w:gridCol w:w="847"/>
        <w:gridCol w:w="850"/>
        <w:gridCol w:w="1558"/>
        <w:gridCol w:w="994"/>
        <w:gridCol w:w="855"/>
      </w:tblGrid>
      <w:tr w:rsidR="000C14E7" w:rsidRPr="000C14E7" w:rsidTr="00162935">
        <w:trPr>
          <w:trHeight w:val="454"/>
        </w:trPr>
        <w:tc>
          <w:tcPr>
            <w:tcW w:w="563" w:type="dxa"/>
            <w:vMerge w:val="restart"/>
            <w:textDirection w:val="tbRlV"/>
            <w:vAlign w:val="center"/>
          </w:tcPr>
          <w:p w:rsidR="0031531E" w:rsidRPr="000C14E7" w:rsidRDefault="0031531E" w:rsidP="0031531E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申 請 者</w:t>
            </w:r>
          </w:p>
        </w:tc>
        <w:tc>
          <w:tcPr>
            <w:tcW w:w="850" w:type="dxa"/>
            <w:vAlign w:val="center"/>
          </w:tcPr>
          <w:p w:rsidR="0031531E" w:rsidRPr="000C14E7" w:rsidRDefault="0031531E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697" w:type="dxa"/>
          </w:tcPr>
          <w:p w:rsidR="0031531E" w:rsidRPr="000C14E7" w:rsidRDefault="0031531E" w:rsidP="0031531E">
            <w:pPr>
              <w:rPr>
                <w:rFonts w:hAnsiTheme="minorEastAsia"/>
                <w:w w:val="66"/>
                <w:sz w:val="24"/>
                <w:szCs w:val="24"/>
              </w:rPr>
            </w:pPr>
            <w:r w:rsidRPr="000C14E7">
              <w:rPr>
                <w:rFonts w:hAnsiTheme="minorEastAsia" w:hint="eastAsia"/>
                <w:w w:val="66"/>
                <w:sz w:val="24"/>
                <w:szCs w:val="24"/>
              </w:rPr>
              <w:t>(ふりがな)</w:t>
            </w:r>
          </w:p>
        </w:tc>
        <w:tc>
          <w:tcPr>
            <w:tcW w:w="847" w:type="dxa"/>
            <w:vAlign w:val="center"/>
          </w:tcPr>
          <w:p w:rsidR="0031531E" w:rsidRPr="000C14E7" w:rsidRDefault="0031531E" w:rsidP="00162935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生年</w:t>
            </w:r>
          </w:p>
          <w:p w:rsidR="0031531E" w:rsidRPr="000C14E7" w:rsidRDefault="0031531E" w:rsidP="00162935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408" w:type="dxa"/>
            <w:gridSpan w:val="2"/>
          </w:tcPr>
          <w:p w:rsidR="0031531E" w:rsidRPr="000C14E7" w:rsidRDefault="0031531E" w:rsidP="0076622D">
            <w:pPr>
              <w:ind w:left="18" w:firstLineChars="50" w:firstLine="96"/>
              <w:rPr>
                <w:rFonts w:hAnsiTheme="minorEastAsia"/>
                <w:w w:val="80"/>
                <w:sz w:val="24"/>
                <w:szCs w:val="24"/>
              </w:rPr>
            </w:pPr>
            <w:r w:rsidRPr="000C14E7">
              <w:rPr>
                <w:rFonts w:hAnsiTheme="minorEastAsia" w:hint="eastAsia"/>
                <w:w w:val="80"/>
                <w:sz w:val="24"/>
                <w:szCs w:val="24"/>
              </w:rPr>
              <w:t>昭和 ・ 平成</w:t>
            </w:r>
          </w:p>
          <w:p w:rsidR="0031531E" w:rsidRPr="000C14E7" w:rsidRDefault="0031531E" w:rsidP="0076622D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994" w:type="dxa"/>
            <w:vAlign w:val="center"/>
          </w:tcPr>
          <w:p w:rsidR="0031531E" w:rsidRPr="000C14E7" w:rsidRDefault="0031531E" w:rsidP="0031531E">
            <w:pPr>
              <w:spacing w:line="240" w:lineRule="atLeast"/>
              <w:jc w:val="center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年齢</w:t>
            </w:r>
          </w:p>
          <w:p w:rsidR="0031531E" w:rsidRPr="000C14E7" w:rsidRDefault="0031531E" w:rsidP="0031531E">
            <w:pPr>
              <w:spacing w:line="240" w:lineRule="atLeast"/>
              <w:jc w:val="center"/>
              <w:rPr>
                <w:rFonts w:hAnsiTheme="minorEastAsia"/>
                <w:w w:val="90"/>
                <w:sz w:val="24"/>
                <w:szCs w:val="24"/>
              </w:rPr>
            </w:pPr>
            <w:r w:rsidRPr="000C14E7">
              <w:rPr>
                <w:rFonts w:hAnsiTheme="minorEastAsia" w:hint="eastAsia"/>
                <w:w w:val="90"/>
                <w:szCs w:val="24"/>
              </w:rPr>
              <w:t>(婚姻時)</w:t>
            </w:r>
          </w:p>
        </w:tc>
        <w:tc>
          <w:tcPr>
            <w:tcW w:w="855" w:type="dxa"/>
          </w:tcPr>
          <w:p w:rsidR="0031531E" w:rsidRPr="000C14E7" w:rsidRDefault="0031531E" w:rsidP="0031531E">
            <w:pPr>
              <w:rPr>
                <w:rFonts w:hAnsiTheme="minorEastAsia"/>
                <w:sz w:val="24"/>
                <w:szCs w:val="24"/>
              </w:rPr>
            </w:pPr>
          </w:p>
          <w:p w:rsidR="0031531E" w:rsidRPr="000C14E7" w:rsidRDefault="0031531E" w:rsidP="0031531E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 xml:space="preserve">　　歳</w:t>
            </w:r>
          </w:p>
        </w:tc>
      </w:tr>
      <w:tr w:rsidR="000C14E7" w:rsidRPr="000C14E7" w:rsidTr="00162935">
        <w:trPr>
          <w:trHeight w:val="454"/>
        </w:trPr>
        <w:tc>
          <w:tcPr>
            <w:tcW w:w="563" w:type="dxa"/>
            <w:vMerge/>
            <w:vAlign w:val="center"/>
          </w:tcPr>
          <w:p w:rsidR="00162935" w:rsidRPr="000C14E7" w:rsidRDefault="00162935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2935" w:rsidRPr="009147E4" w:rsidRDefault="00162935" w:rsidP="00162935">
            <w:pPr>
              <w:spacing w:line="2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/>
                <w:szCs w:val="24"/>
              </w:rPr>
              <w:t>所得額</w:t>
            </w:r>
          </w:p>
        </w:tc>
        <w:tc>
          <w:tcPr>
            <w:tcW w:w="3544" w:type="dxa"/>
            <w:gridSpan w:val="2"/>
            <w:vAlign w:val="center"/>
          </w:tcPr>
          <w:p w:rsidR="00162935" w:rsidRPr="009147E4" w:rsidRDefault="00162935" w:rsidP="00162935">
            <w:pPr>
              <w:spacing w:line="300" w:lineRule="exact"/>
              <w:jc w:val="right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850" w:type="dxa"/>
            <w:vAlign w:val="center"/>
          </w:tcPr>
          <w:p w:rsidR="00162935" w:rsidRPr="009147E4" w:rsidRDefault="00162935" w:rsidP="0031531E">
            <w:pPr>
              <w:spacing w:line="300" w:lineRule="exact"/>
              <w:rPr>
                <w:rFonts w:hAnsiTheme="minorEastAsia"/>
                <w:szCs w:val="24"/>
              </w:rPr>
            </w:pPr>
            <w:r w:rsidRPr="009147E4">
              <w:rPr>
                <w:rFonts w:hAnsiTheme="minorEastAsia" w:hint="eastAsia"/>
                <w:szCs w:val="24"/>
              </w:rPr>
              <w:t>奨学金</w:t>
            </w:r>
          </w:p>
          <w:p w:rsidR="00162935" w:rsidRPr="009147E4" w:rsidRDefault="00162935" w:rsidP="0031531E">
            <w:pPr>
              <w:spacing w:line="300" w:lineRule="exact"/>
              <w:rPr>
                <w:rFonts w:hAnsiTheme="minorEastAsia"/>
                <w:szCs w:val="24"/>
              </w:rPr>
            </w:pPr>
            <w:r w:rsidRPr="009147E4">
              <w:rPr>
                <w:rFonts w:hAnsiTheme="minorEastAsia"/>
                <w:szCs w:val="24"/>
              </w:rPr>
              <w:t>返済額</w:t>
            </w:r>
          </w:p>
        </w:tc>
        <w:tc>
          <w:tcPr>
            <w:tcW w:w="3407" w:type="dxa"/>
            <w:gridSpan w:val="3"/>
            <w:vAlign w:val="center"/>
          </w:tcPr>
          <w:p w:rsidR="00162935" w:rsidRPr="009147E4" w:rsidRDefault="00162935" w:rsidP="00162935">
            <w:pPr>
              <w:spacing w:line="300" w:lineRule="exact"/>
              <w:jc w:val="left"/>
              <w:rPr>
                <w:rFonts w:hAnsiTheme="minorEastAsia"/>
                <w:w w:val="66"/>
                <w:sz w:val="24"/>
                <w:szCs w:val="24"/>
              </w:rPr>
            </w:pPr>
            <w:r w:rsidRPr="009147E4">
              <w:rPr>
                <w:rFonts w:hAnsiTheme="minorEastAsia" w:hint="eastAsia"/>
                <w:w w:val="66"/>
                <w:sz w:val="24"/>
                <w:szCs w:val="24"/>
              </w:rPr>
              <w:t>※該当する場合のみ</w:t>
            </w:r>
          </w:p>
          <w:p w:rsidR="00162935" w:rsidRPr="009147E4" w:rsidRDefault="00162935" w:rsidP="00162935">
            <w:pPr>
              <w:spacing w:line="300" w:lineRule="exact"/>
              <w:jc w:val="right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/>
                <w:sz w:val="24"/>
                <w:szCs w:val="24"/>
              </w:rPr>
              <w:t>円</w:t>
            </w:r>
          </w:p>
          <w:p w:rsidR="00162935" w:rsidRPr="009147E4" w:rsidRDefault="00162935" w:rsidP="00162935">
            <w:pPr>
              <w:spacing w:line="300" w:lineRule="exact"/>
              <w:jc w:val="right"/>
              <w:rPr>
                <w:rFonts w:hAnsiTheme="minorEastAsia"/>
                <w:sz w:val="24"/>
                <w:szCs w:val="24"/>
              </w:rPr>
            </w:pPr>
          </w:p>
        </w:tc>
      </w:tr>
      <w:tr w:rsidR="000C14E7" w:rsidRPr="000C14E7" w:rsidTr="00162935">
        <w:trPr>
          <w:trHeight w:val="454"/>
        </w:trPr>
        <w:tc>
          <w:tcPr>
            <w:tcW w:w="563" w:type="dxa"/>
            <w:vMerge w:val="restart"/>
            <w:textDirection w:val="tbRlV"/>
            <w:vAlign w:val="center"/>
          </w:tcPr>
          <w:p w:rsidR="0031531E" w:rsidRPr="000C14E7" w:rsidRDefault="0031531E" w:rsidP="0031531E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配 偶 者</w:t>
            </w:r>
          </w:p>
        </w:tc>
        <w:tc>
          <w:tcPr>
            <w:tcW w:w="850" w:type="dxa"/>
            <w:vAlign w:val="center"/>
          </w:tcPr>
          <w:p w:rsidR="0031531E" w:rsidRPr="009147E4" w:rsidRDefault="0031531E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697" w:type="dxa"/>
          </w:tcPr>
          <w:p w:rsidR="0031531E" w:rsidRPr="009147E4" w:rsidRDefault="0031531E" w:rsidP="0031531E">
            <w:pPr>
              <w:rPr>
                <w:rFonts w:hAnsiTheme="minorEastAsia"/>
                <w:w w:val="66"/>
                <w:sz w:val="24"/>
                <w:szCs w:val="24"/>
              </w:rPr>
            </w:pPr>
            <w:r w:rsidRPr="009147E4">
              <w:rPr>
                <w:rFonts w:hAnsiTheme="minorEastAsia" w:hint="eastAsia"/>
                <w:w w:val="66"/>
                <w:sz w:val="24"/>
                <w:szCs w:val="24"/>
              </w:rPr>
              <w:t>(ふりがな)</w:t>
            </w:r>
          </w:p>
        </w:tc>
        <w:tc>
          <w:tcPr>
            <w:tcW w:w="847" w:type="dxa"/>
            <w:vAlign w:val="center"/>
          </w:tcPr>
          <w:p w:rsidR="0031531E" w:rsidRPr="009147E4" w:rsidRDefault="0031531E" w:rsidP="00162935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>生年</w:t>
            </w:r>
          </w:p>
          <w:p w:rsidR="0031531E" w:rsidRPr="009147E4" w:rsidRDefault="0031531E" w:rsidP="00162935">
            <w:pPr>
              <w:jc w:val="center"/>
              <w:rPr>
                <w:rFonts w:hAnsiTheme="minorEastAsia"/>
                <w:w w:val="66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408" w:type="dxa"/>
            <w:gridSpan w:val="2"/>
          </w:tcPr>
          <w:p w:rsidR="0031531E" w:rsidRPr="009147E4" w:rsidRDefault="0031531E" w:rsidP="0076622D">
            <w:pPr>
              <w:ind w:left="18" w:firstLineChars="50" w:firstLine="96"/>
              <w:rPr>
                <w:rFonts w:hAnsiTheme="minorEastAsia"/>
                <w:w w:val="80"/>
                <w:sz w:val="24"/>
                <w:szCs w:val="24"/>
              </w:rPr>
            </w:pPr>
            <w:r w:rsidRPr="009147E4">
              <w:rPr>
                <w:rFonts w:hAnsiTheme="minorEastAsia" w:hint="eastAsia"/>
                <w:w w:val="80"/>
                <w:sz w:val="24"/>
                <w:szCs w:val="24"/>
              </w:rPr>
              <w:t>昭和 ・ 平成</w:t>
            </w:r>
          </w:p>
          <w:p w:rsidR="0031531E" w:rsidRPr="009147E4" w:rsidRDefault="0031531E" w:rsidP="0076622D">
            <w:pPr>
              <w:jc w:val="right"/>
              <w:rPr>
                <w:rFonts w:hAnsiTheme="minorEastAsia"/>
                <w:w w:val="66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994" w:type="dxa"/>
            <w:vAlign w:val="center"/>
          </w:tcPr>
          <w:p w:rsidR="0031531E" w:rsidRPr="009147E4" w:rsidRDefault="0031531E" w:rsidP="0031531E">
            <w:pPr>
              <w:spacing w:line="240" w:lineRule="atLeast"/>
              <w:jc w:val="center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>年齢</w:t>
            </w:r>
          </w:p>
          <w:p w:rsidR="0031531E" w:rsidRPr="009147E4" w:rsidRDefault="0031531E" w:rsidP="0031531E">
            <w:pPr>
              <w:spacing w:line="240" w:lineRule="atLeast"/>
              <w:jc w:val="center"/>
              <w:rPr>
                <w:rFonts w:hAnsiTheme="minorEastAsia"/>
                <w:w w:val="90"/>
                <w:sz w:val="24"/>
                <w:szCs w:val="24"/>
              </w:rPr>
            </w:pPr>
            <w:r w:rsidRPr="009147E4">
              <w:rPr>
                <w:rFonts w:hAnsiTheme="minorEastAsia" w:hint="eastAsia"/>
                <w:w w:val="90"/>
                <w:szCs w:val="24"/>
              </w:rPr>
              <w:t>(婚姻時)</w:t>
            </w:r>
          </w:p>
        </w:tc>
        <w:tc>
          <w:tcPr>
            <w:tcW w:w="855" w:type="dxa"/>
          </w:tcPr>
          <w:p w:rsidR="0031531E" w:rsidRPr="009147E4" w:rsidRDefault="0031531E" w:rsidP="0031531E">
            <w:pPr>
              <w:rPr>
                <w:rFonts w:hAnsiTheme="minorEastAsia"/>
                <w:sz w:val="24"/>
                <w:szCs w:val="24"/>
              </w:rPr>
            </w:pPr>
          </w:p>
          <w:p w:rsidR="0031531E" w:rsidRPr="009147E4" w:rsidRDefault="0031531E" w:rsidP="0031531E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 xml:space="preserve">　　歳</w:t>
            </w:r>
          </w:p>
        </w:tc>
      </w:tr>
      <w:tr w:rsidR="000C14E7" w:rsidRPr="000C14E7" w:rsidTr="00162935">
        <w:trPr>
          <w:trHeight w:val="454"/>
        </w:trPr>
        <w:tc>
          <w:tcPr>
            <w:tcW w:w="563" w:type="dxa"/>
            <w:vMerge/>
            <w:vAlign w:val="center"/>
          </w:tcPr>
          <w:p w:rsidR="00162935" w:rsidRPr="000C14E7" w:rsidRDefault="00162935" w:rsidP="0031531E">
            <w:pPr>
              <w:ind w:left="113"/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2935" w:rsidRPr="009147E4" w:rsidRDefault="00162935" w:rsidP="0031531E">
            <w:pPr>
              <w:spacing w:line="200" w:lineRule="exact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/>
                <w:szCs w:val="24"/>
              </w:rPr>
              <w:t>所得額</w:t>
            </w:r>
          </w:p>
        </w:tc>
        <w:tc>
          <w:tcPr>
            <w:tcW w:w="3544" w:type="dxa"/>
            <w:gridSpan w:val="2"/>
            <w:vAlign w:val="center"/>
          </w:tcPr>
          <w:p w:rsidR="00162935" w:rsidRPr="009147E4" w:rsidRDefault="00162935" w:rsidP="00162935">
            <w:pPr>
              <w:spacing w:line="300" w:lineRule="exact"/>
              <w:jc w:val="right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850" w:type="dxa"/>
            <w:vAlign w:val="center"/>
          </w:tcPr>
          <w:p w:rsidR="00162935" w:rsidRPr="009147E4" w:rsidRDefault="00162935" w:rsidP="00162935">
            <w:pPr>
              <w:spacing w:line="300" w:lineRule="exact"/>
              <w:rPr>
                <w:rFonts w:hAnsiTheme="minorEastAsia"/>
                <w:szCs w:val="24"/>
              </w:rPr>
            </w:pPr>
            <w:r w:rsidRPr="009147E4">
              <w:rPr>
                <w:rFonts w:hAnsiTheme="minorEastAsia" w:hint="eastAsia"/>
                <w:szCs w:val="24"/>
              </w:rPr>
              <w:t>奨学金</w:t>
            </w:r>
          </w:p>
          <w:p w:rsidR="00162935" w:rsidRPr="009147E4" w:rsidRDefault="00162935" w:rsidP="00162935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/>
                <w:szCs w:val="24"/>
              </w:rPr>
              <w:t>返済額</w:t>
            </w:r>
          </w:p>
        </w:tc>
        <w:tc>
          <w:tcPr>
            <w:tcW w:w="3407" w:type="dxa"/>
            <w:gridSpan w:val="3"/>
            <w:vAlign w:val="center"/>
          </w:tcPr>
          <w:p w:rsidR="00162935" w:rsidRPr="009147E4" w:rsidRDefault="00162935" w:rsidP="00162935">
            <w:pPr>
              <w:spacing w:line="300" w:lineRule="exact"/>
              <w:jc w:val="left"/>
              <w:rPr>
                <w:rFonts w:hAnsiTheme="minorEastAsia"/>
                <w:w w:val="66"/>
                <w:sz w:val="24"/>
                <w:szCs w:val="24"/>
              </w:rPr>
            </w:pPr>
            <w:r w:rsidRPr="009147E4">
              <w:rPr>
                <w:rFonts w:hAnsiTheme="minorEastAsia" w:hint="eastAsia"/>
                <w:w w:val="66"/>
                <w:sz w:val="24"/>
                <w:szCs w:val="24"/>
              </w:rPr>
              <w:t>※該当する場合のみ</w:t>
            </w:r>
          </w:p>
          <w:p w:rsidR="00162935" w:rsidRPr="009147E4" w:rsidRDefault="00162935" w:rsidP="00162935">
            <w:pPr>
              <w:spacing w:line="300" w:lineRule="exact"/>
              <w:jc w:val="right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/>
                <w:sz w:val="24"/>
                <w:szCs w:val="24"/>
              </w:rPr>
              <w:t>円</w:t>
            </w:r>
          </w:p>
          <w:p w:rsidR="00162935" w:rsidRPr="009147E4" w:rsidRDefault="00162935" w:rsidP="0031531E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</w:p>
        </w:tc>
      </w:tr>
      <w:tr w:rsidR="000C14E7" w:rsidRPr="000C14E7" w:rsidTr="00765A2A">
        <w:trPr>
          <w:trHeight w:val="636"/>
        </w:trPr>
        <w:tc>
          <w:tcPr>
            <w:tcW w:w="1413" w:type="dxa"/>
            <w:gridSpan w:val="2"/>
            <w:vAlign w:val="center"/>
          </w:tcPr>
          <w:p w:rsidR="0031531E" w:rsidRPr="000C14E7" w:rsidRDefault="0031531E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婚姻年月日</w:t>
            </w:r>
          </w:p>
        </w:tc>
        <w:tc>
          <w:tcPr>
            <w:tcW w:w="7801" w:type="dxa"/>
            <w:gridSpan w:val="6"/>
            <w:vAlign w:val="center"/>
          </w:tcPr>
          <w:p w:rsidR="0031531E" w:rsidRPr="000C14E7" w:rsidRDefault="0031531E" w:rsidP="00C53599">
            <w:pPr>
              <w:ind w:left="18" w:firstLineChars="200" w:firstLine="480"/>
              <w:jc w:val="left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 xml:space="preserve">　　　年　　月　　日</w:t>
            </w:r>
          </w:p>
        </w:tc>
      </w:tr>
    </w:tbl>
    <w:p w:rsidR="00162935" w:rsidRPr="000C14E7" w:rsidRDefault="00162935" w:rsidP="0031531E">
      <w:pPr>
        <w:widowControl/>
        <w:jc w:val="left"/>
      </w:pPr>
    </w:p>
    <w:p w:rsidR="00CC631E" w:rsidRPr="000C14E7" w:rsidRDefault="00570C6F" w:rsidP="0031531E">
      <w:pPr>
        <w:widowControl/>
        <w:jc w:val="left"/>
        <w:rPr>
          <w:rFonts w:hAnsiTheme="minorEastAsia"/>
          <w:sz w:val="24"/>
          <w:szCs w:val="24"/>
        </w:rPr>
      </w:pPr>
      <w:r w:rsidRPr="000C14E7">
        <w:rPr>
          <w:rFonts w:hAnsiTheme="minorEastAsia" w:hint="eastAsia"/>
          <w:sz w:val="24"/>
          <w:szCs w:val="24"/>
        </w:rPr>
        <w:t xml:space="preserve">２　</w:t>
      </w:r>
      <w:r w:rsidR="00CC631E" w:rsidRPr="000C14E7">
        <w:rPr>
          <w:rFonts w:hAnsiTheme="minorEastAsia" w:hint="eastAsia"/>
          <w:sz w:val="24"/>
          <w:szCs w:val="24"/>
        </w:rPr>
        <w:t>補助申請額</w:t>
      </w:r>
      <w:r w:rsidRPr="000C14E7">
        <w:rPr>
          <w:rFonts w:hAnsiTheme="minorEastAsia" w:hint="eastAsia"/>
          <w:sz w:val="24"/>
          <w:szCs w:val="24"/>
        </w:rPr>
        <w:t>について</w:t>
      </w:r>
    </w:p>
    <w:tbl>
      <w:tblPr>
        <w:tblStyle w:val="ac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54"/>
        <w:gridCol w:w="1389"/>
        <w:gridCol w:w="1559"/>
        <w:gridCol w:w="1701"/>
      </w:tblGrid>
      <w:tr w:rsidR="000C14E7" w:rsidRPr="000C14E7" w:rsidTr="005C684B">
        <w:trPr>
          <w:trHeight w:val="32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E90E19" w:rsidRPr="000C14E7" w:rsidRDefault="006C26CD" w:rsidP="00CA3455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住居費</w:t>
            </w:r>
          </w:p>
          <w:p w:rsidR="006C26CD" w:rsidRPr="000C14E7" w:rsidRDefault="006C26CD" w:rsidP="00CA3455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（賃借）</w:t>
            </w:r>
          </w:p>
        </w:tc>
        <w:tc>
          <w:tcPr>
            <w:tcW w:w="2126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/>
                <w:sz w:val="22"/>
                <w:szCs w:val="24"/>
              </w:rPr>
              <w:t>契約</w:t>
            </w:r>
            <w:r w:rsidRPr="000C14E7">
              <w:rPr>
                <w:rFonts w:hAnsiTheme="minorEastAsia" w:hint="eastAsia"/>
                <w:sz w:val="22"/>
                <w:szCs w:val="24"/>
              </w:rPr>
              <w:t>締結</w:t>
            </w:r>
            <w:r w:rsidRPr="000C14E7">
              <w:rPr>
                <w:rFonts w:hAnsiTheme="minorEastAsia"/>
                <w:sz w:val="22"/>
                <w:szCs w:val="24"/>
              </w:rPr>
              <w:t>年月日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6CD" w:rsidRPr="000C14E7" w:rsidRDefault="006C26CD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/>
                <w:sz w:val="22"/>
                <w:szCs w:val="24"/>
              </w:rPr>
              <w:t>年 　　月 　　日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賃料（家賃）</w:t>
            </w:r>
          </w:p>
          <w:p w:rsidR="006C26CD" w:rsidRPr="000C14E7" w:rsidRDefault="006C26CD" w:rsidP="00A33746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※</w:t>
            </w:r>
            <w:r w:rsidR="00A33746" w:rsidRPr="000C14E7">
              <w:rPr>
                <w:rFonts w:hAnsiTheme="minorEastAsia" w:hint="eastAsia"/>
                <w:sz w:val="22"/>
                <w:szCs w:val="24"/>
              </w:rPr>
              <w:t>３</w:t>
            </w:r>
            <w:r w:rsidRPr="000C14E7">
              <w:rPr>
                <w:rFonts w:hAnsiTheme="minorEastAsia" w:hint="eastAsia"/>
                <w:sz w:val="22"/>
                <w:szCs w:val="24"/>
              </w:rPr>
              <w:t>か月分まで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月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賃料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5C684B">
        <w:trPr>
          <w:trHeight w:val="383"/>
        </w:trPr>
        <w:tc>
          <w:tcPr>
            <w:tcW w:w="1985" w:type="dxa"/>
            <w:vMerge/>
            <w:shd w:val="clear" w:color="auto" w:fill="auto"/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住宅手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642828">
        <w:trPr>
          <w:trHeight w:val="419"/>
        </w:trPr>
        <w:tc>
          <w:tcPr>
            <w:tcW w:w="1985" w:type="dxa"/>
            <w:vMerge/>
            <w:shd w:val="clear" w:color="auto" w:fill="auto"/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wordWrap w:val="0"/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rPr>
                <w:rFonts w:hAnsiTheme="minorEastAsia"/>
                <w:w w:val="66"/>
                <w:sz w:val="22"/>
                <w:szCs w:val="24"/>
              </w:rPr>
            </w:pPr>
            <w:r w:rsidRPr="000C14E7">
              <w:rPr>
                <w:rFonts w:hAnsiTheme="minorEastAsia" w:hint="eastAsia"/>
                <w:w w:val="66"/>
                <w:sz w:val="22"/>
                <w:szCs w:val="24"/>
              </w:rPr>
              <w:t>①賃料－住宅手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642828">
        <w:trPr>
          <w:trHeight w:val="43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6C26CD" w:rsidRPr="000C14E7" w:rsidRDefault="006C26CD" w:rsidP="00CA345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A33746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月分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賃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住宅手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wordWrap w:val="0"/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rPr>
                <w:rFonts w:hAnsiTheme="minorEastAsia"/>
                <w:w w:val="66"/>
                <w:sz w:val="22"/>
                <w:szCs w:val="24"/>
              </w:rPr>
            </w:pPr>
            <w:r w:rsidRPr="000C14E7">
              <w:rPr>
                <w:rFonts w:hAnsiTheme="minorEastAsia" w:hint="eastAsia"/>
                <w:w w:val="66"/>
                <w:sz w:val="22"/>
                <w:szCs w:val="24"/>
              </w:rPr>
              <w:t>②賃料－住宅手当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月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賃料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住宅手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wordWrap w:val="0"/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rPr>
                <w:rFonts w:hAnsiTheme="minorEastAsia"/>
                <w:w w:val="66"/>
                <w:sz w:val="22"/>
                <w:szCs w:val="24"/>
              </w:rPr>
            </w:pPr>
            <w:r w:rsidRPr="000C14E7">
              <w:rPr>
                <w:rFonts w:hAnsiTheme="minorEastAsia" w:hint="eastAsia"/>
                <w:w w:val="66"/>
                <w:sz w:val="22"/>
                <w:szCs w:val="24"/>
              </w:rPr>
              <w:t>③賃料－住宅手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jc w:val="right"/>
              <w:rPr>
                <w:rFonts w:hAnsiTheme="minorEastAsia"/>
                <w:w w:val="80"/>
                <w:sz w:val="22"/>
                <w:szCs w:val="24"/>
              </w:rPr>
            </w:pPr>
            <w:r w:rsidRPr="000C14E7">
              <w:rPr>
                <w:rFonts w:hAnsiTheme="minorEastAsia" w:hint="eastAsia"/>
                <w:w w:val="80"/>
                <w:sz w:val="22"/>
                <w:szCs w:val="24"/>
              </w:rPr>
              <w:t>①＋②＋③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6CD" w:rsidRPr="000C14E7" w:rsidRDefault="006C26CD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9147E4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共益費　※</w:t>
            </w:r>
            <w:r w:rsidR="004D6BD5" w:rsidRPr="000C14E7">
              <w:rPr>
                <w:rFonts w:hAnsiTheme="minorEastAsia" w:hint="eastAsia"/>
                <w:sz w:val="22"/>
                <w:szCs w:val="24"/>
              </w:rPr>
              <w:t>３</w:t>
            </w:r>
            <w:r w:rsidRPr="000C14E7">
              <w:rPr>
                <w:rFonts w:hAnsiTheme="minorEastAsia" w:hint="eastAsia"/>
                <w:sz w:val="22"/>
                <w:szCs w:val="24"/>
              </w:rPr>
              <w:t>か月分まで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6CD" w:rsidRPr="009147E4" w:rsidRDefault="00765A2A" w:rsidP="00765A2A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9147E4">
              <w:rPr>
                <w:rFonts w:hAnsiTheme="minorEastAsia" w:hint="eastAsia"/>
                <w:sz w:val="22"/>
                <w:szCs w:val="24"/>
              </w:rPr>
              <w:t xml:space="preserve">円×　か月＝　　　　</w:t>
            </w:r>
            <w:r w:rsidR="006C26CD" w:rsidRPr="009147E4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敷金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6CD" w:rsidRPr="000C14E7" w:rsidRDefault="006C26CD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礼金</w:t>
            </w:r>
            <w:r w:rsidRPr="000C14E7">
              <w:rPr>
                <w:rFonts w:hAnsiTheme="minorEastAsia" w:hint="eastAsia"/>
                <w:w w:val="80"/>
                <w:sz w:val="22"/>
                <w:szCs w:val="24"/>
              </w:rPr>
              <w:t>(保証金等含む)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6CD" w:rsidRPr="000C14E7" w:rsidRDefault="006C26CD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C26CD" w:rsidRPr="000C14E7" w:rsidRDefault="006C26CD" w:rsidP="00D44CF7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仲介手数料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6CD" w:rsidRPr="000C14E7" w:rsidRDefault="006C26CD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33746" w:rsidRPr="000C14E7" w:rsidRDefault="00A3374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33746" w:rsidRPr="000C14E7" w:rsidRDefault="00A33746" w:rsidP="00D44CF7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小計【Ａ】※太枠内の合計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0C14E7" w:rsidRDefault="00A33746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A33746" w:rsidRPr="000C14E7" w:rsidRDefault="00A33746" w:rsidP="005C684B">
            <w:pPr>
              <w:rPr>
                <w:rFonts w:hAnsiTheme="minorEastAsia"/>
                <w:sz w:val="22"/>
                <w:szCs w:val="24"/>
                <w:u w:val="single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住居費（購入・新築</w:t>
            </w:r>
            <w:r w:rsidR="00E1401A" w:rsidRPr="000C14E7">
              <w:rPr>
                <w:rFonts w:hAnsiTheme="minorEastAsia" w:hint="eastAsia"/>
                <w:sz w:val="22"/>
                <w:szCs w:val="24"/>
              </w:rPr>
              <w:t>・リフォーム</w:t>
            </w:r>
            <w:r w:rsidRPr="000C14E7">
              <w:rPr>
                <w:rFonts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258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33746" w:rsidRPr="000C14E7" w:rsidRDefault="00A33746" w:rsidP="00D44CF7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/>
                <w:sz w:val="22"/>
                <w:szCs w:val="24"/>
              </w:rPr>
              <w:t>契約</w:t>
            </w:r>
            <w:r w:rsidRPr="000C14E7">
              <w:rPr>
                <w:rFonts w:hAnsiTheme="minorEastAsia" w:hint="eastAsia"/>
                <w:sz w:val="22"/>
                <w:szCs w:val="24"/>
              </w:rPr>
              <w:t>締結</w:t>
            </w:r>
            <w:r w:rsidRPr="000C14E7">
              <w:rPr>
                <w:rFonts w:hAnsiTheme="minorEastAsia"/>
                <w:sz w:val="22"/>
                <w:szCs w:val="24"/>
              </w:rPr>
              <w:t>年月日</w:t>
            </w:r>
          </w:p>
        </w:tc>
        <w:tc>
          <w:tcPr>
            <w:tcW w:w="4649" w:type="dxa"/>
            <w:gridSpan w:val="3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0C14E7" w:rsidRDefault="00A33746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/>
                <w:sz w:val="22"/>
                <w:szCs w:val="24"/>
              </w:rPr>
              <w:t>年 　　月 　　日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33746" w:rsidRPr="000C14E7" w:rsidRDefault="00A3374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33746" w:rsidRPr="000C14E7" w:rsidRDefault="00A33746" w:rsidP="00D44CF7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契約金額【Ｂ】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0C14E7" w:rsidRDefault="00A33746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A33746" w:rsidRPr="000C14E7" w:rsidRDefault="00A33746" w:rsidP="00D44CF7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引越費用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33746" w:rsidRPr="000C14E7" w:rsidRDefault="00A33746" w:rsidP="00D44CF7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引越年月日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0C14E7" w:rsidRDefault="00481976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/>
                <w:sz w:val="22"/>
                <w:szCs w:val="24"/>
              </w:rPr>
              <w:t>年 　　月 　　日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33746" w:rsidRPr="000C14E7" w:rsidRDefault="00A3374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33746" w:rsidRPr="000C14E7" w:rsidRDefault="00A33746" w:rsidP="00D44CF7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引越費用【Ｃ】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0C14E7" w:rsidRDefault="00481976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5C684B">
        <w:trPr>
          <w:trHeight w:val="340"/>
        </w:trPr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33746" w:rsidRPr="000C14E7" w:rsidRDefault="00A23092" w:rsidP="00481976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合計額【Ｄ</w:t>
            </w:r>
            <w:r w:rsidR="00A33746" w:rsidRPr="000C14E7">
              <w:rPr>
                <w:rFonts w:hAnsiTheme="minorEastAsia" w:hint="eastAsia"/>
                <w:sz w:val="22"/>
                <w:szCs w:val="24"/>
              </w:rPr>
              <w:t>】</w:t>
            </w:r>
          </w:p>
        </w:tc>
        <w:tc>
          <w:tcPr>
            <w:tcW w:w="2580" w:type="dxa"/>
            <w:gridSpan w:val="2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33746" w:rsidRPr="000C14E7" w:rsidRDefault="00481976" w:rsidP="004D6BD5">
            <w:pPr>
              <w:jc w:val="lef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【Ａ</w:t>
            </w:r>
            <w:r w:rsidR="00CA3455" w:rsidRPr="000C14E7">
              <w:rPr>
                <w:rFonts w:hAnsiTheme="minorEastAsia" w:hint="eastAsia"/>
                <w:sz w:val="22"/>
                <w:szCs w:val="24"/>
              </w:rPr>
              <w:t>又は</w:t>
            </w:r>
            <w:r w:rsidRPr="000C14E7">
              <w:rPr>
                <w:rFonts w:hAnsiTheme="minorEastAsia" w:hint="eastAsia"/>
                <w:sz w:val="22"/>
                <w:szCs w:val="24"/>
              </w:rPr>
              <w:t>Ｂ】＋【Ｃ】</w:t>
            </w:r>
          </w:p>
        </w:tc>
        <w:tc>
          <w:tcPr>
            <w:tcW w:w="4649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0C14E7" w:rsidRDefault="00481976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0C14E7" w:rsidRPr="000C14E7" w:rsidTr="00642828">
        <w:trPr>
          <w:trHeight w:val="340"/>
        </w:trPr>
        <w:tc>
          <w:tcPr>
            <w:tcW w:w="4565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828" w:rsidRPr="000C14E7" w:rsidRDefault="00642828" w:rsidP="00642828">
            <w:pPr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 xml:space="preserve">補助申請額　</w:t>
            </w:r>
          </w:p>
          <w:p w:rsidR="00642828" w:rsidRPr="009147E4" w:rsidRDefault="00642828" w:rsidP="00642828">
            <w:pPr>
              <w:rPr>
                <w:rFonts w:hAnsiTheme="minorEastAsia"/>
                <w:sz w:val="18"/>
                <w:szCs w:val="24"/>
              </w:rPr>
            </w:pPr>
            <w:r w:rsidRPr="009147E4">
              <w:rPr>
                <w:rFonts w:hAnsiTheme="minorEastAsia" w:hint="eastAsia"/>
                <w:sz w:val="18"/>
                <w:szCs w:val="24"/>
              </w:rPr>
              <w:t>【Ｄ】と上限額（30万円、婚姻日</w:t>
            </w:r>
            <w:r w:rsidR="00F8650B" w:rsidRPr="009147E4">
              <w:rPr>
                <w:rFonts w:hAnsiTheme="minorEastAsia" w:hint="eastAsia"/>
                <w:sz w:val="18"/>
                <w:szCs w:val="24"/>
              </w:rPr>
              <w:t>に</w:t>
            </w:r>
            <w:r w:rsidRPr="009147E4">
              <w:rPr>
                <w:rFonts w:hAnsiTheme="minorEastAsia" w:hint="eastAsia"/>
                <w:sz w:val="18"/>
                <w:szCs w:val="24"/>
              </w:rPr>
              <w:t>おける年齢が夫婦ともに29歳以下の場合は60万円）を比べて、少ないほうを記入（1,000円未満切り捨て）</w:t>
            </w:r>
          </w:p>
        </w:tc>
        <w:tc>
          <w:tcPr>
            <w:tcW w:w="4649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828" w:rsidRPr="000C14E7" w:rsidRDefault="00642828" w:rsidP="00642828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0C14E7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</w:tbl>
    <w:p w:rsidR="00642828" w:rsidRPr="000C14E7" w:rsidRDefault="00642828" w:rsidP="000302F1">
      <w:pPr>
        <w:widowControl/>
        <w:jc w:val="left"/>
        <w:rPr>
          <w:sz w:val="24"/>
          <w:szCs w:val="24"/>
        </w:rPr>
      </w:pPr>
    </w:p>
    <w:p w:rsidR="000302F1" w:rsidRPr="000C14E7" w:rsidRDefault="00452022" w:rsidP="000302F1">
      <w:pPr>
        <w:widowControl/>
        <w:jc w:val="left"/>
        <w:rPr>
          <w:sz w:val="24"/>
          <w:szCs w:val="24"/>
        </w:rPr>
      </w:pPr>
      <w:r w:rsidRPr="000C14E7">
        <w:rPr>
          <w:rFonts w:hint="eastAsia"/>
          <w:sz w:val="24"/>
          <w:szCs w:val="24"/>
        </w:rPr>
        <w:t>３</w:t>
      </w:r>
      <w:r w:rsidR="000302F1" w:rsidRPr="000C14E7">
        <w:rPr>
          <w:rFonts w:hint="eastAsia"/>
          <w:sz w:val="24"/>
          <w:szCs w:val="24"/>
        </w:rPr>
        <w:t xml:space="preserve">　添付書類　（本申請に添付する書類に☑を記入）</w:t>
      </w:r>
    </w:p>
    <w:p w:rsidR="00554A65" w:rsidRPr="000C14E7" w:rsidRDefault="000725D3" w:rsidP="00642828">
      <w:pPr>
        <w:widowControl/>
        <w:spacing w:line="300" w:lineRule="exact"/>
        <w:jc w:val="left"/>
        <w:rPr>
          <w:b/>
          <w:szCs w:val="21"/>
        </w:rPr>
      </w:pPr>
      <w:r w:rsidRPr="000C14E7">
        <w:rPr>
          <w:rFonts w:hint="eastAsia"/>
          <w:b/>
          <w:szCs w:val="21"/>
        </w:rPr>
        <w:t>【全世帯</w:t>
      </w:r>
      <w:r w:rsidR="00554A65" w:rsidRPr="000C14E7">
        <w:rPr>
          <w:rFonts w:hint="eastAsia"/>
          <w:b/>
          <w:szCs w:val="21"/>
        </w:rPr>
        <w:t>対象】</w:t>
      </w:r>
    </w:p>
    <w:p w:rsidR="00E55CD0" w:rsidRPr="000C14E7" w:rsidRDefault="00E55CD0" w:rsidP="00642828">
      <w:pPr>
        <w:autoSpaceDE w:val="0"/>
        <w:autoSpaceDN w:val="0"/>
        <w:adjustRightInd w:val="0"/>
        <w:spacing w:line="300" w:lineRule="exact"/>
        <w:jc w:val="left"/>
        <w:rPr>
          <w:rFonts w:ascii="‚l‚r –¾’©" w:eastAsia="ＭＳ 明朝" w:hAnsi="‚l‚r –¾’©" w:cs="‚l‚r –¾’©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="00E1401A" w:rsidRPr="000C14E7">
        <w:rPr>
          <w:rFonts w:hint="eastAsia"/>
          <w:szCs w:val="21"/>
        </w:rPr>
        <w:t>同意書兼</w:t>
      </w:r>
      <w:r w:rsidRPr="000C14E7">
        <w:rPr>
          <w:rFonts w:ascii="‚l‚r –¾’©" w:eastAsia="ＭＳ 明朝" w:hAnsi="‚l‚r –¾’©" w:cs="‚l‚r –¾’©" w:hint="eastAsia"/>
          <w:szCs w:val="21"/>
        </w:rPr>
        <w:t>誓約書（様式第３号）</w:t>
      </w:r>
    </w:p>
    <w:p w:rsidR="00CA3455" w:rsidRPr="000C14E7" w:rsidRDefault="000302F1" w:rsidP="00642828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eastAsia="ＭＳ 明朝" w:cs="ＭＳ 明朝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="00554A65" w:rsidRPr="000C14E7">
        <w:rPr>
          <w:rFonts w:hint="eastAsia"/>
          <w:szCs w:val="21"/>
        </w:rPr>
        <w:t>申請者に係る</w:t>
      </w:r>
      <w:r w:rsidR="00554A65" w:rsidRPr="000C14E7">
        <w:rPr>
          <w:rFonts w:eastAsia="ＭＳ 明朝" w:cs="ＭＳ 明朝" w:hint="eastAsia"/>
          <w:szCs w:val="21"/>
        </w:rPr>
        <w:t>婚姻届受理証明書もしくは戸籍の全部事項証明書（戸籍謄本）又はそ</w:t>
      </w:r>
      <w:r w:rsidRPr="000C14E7">
        <w:rPr>
          <w:rFonts w:eastAsia="ＭＳ 明朝" w:cs="ＭＳ 明朝" w:hint="eastAsia"/>
          <w:szCs w:val="21"/>
        </w:rPr>
        <w:t>の写し</w:t>
      </w:r>
    </w:p>
    <w:p w:rsidR="00CA3455" w:rsidRPr="000C14E7" w:rsidRDefault="000302F1" w:rsidP="00642828">
      <w:pPr>
        <w:autoSpaceDE w:val="0"/>
        <w:autoSpaceDN w:val="0"/>
        <w:adjustRightInd w:val="0"/>
        <w:spacing w:line="300" w:lineRule="exact"/>
        <w:ind w:leftChars="5" w:left="430" w:hangingChars="200" w:hanging="420"/>
        <w:jc w:val="left"/>
        <w:rPr>
          <w:rFonts w:eastAsia="ＭＳ 明朝" w:cs="ＭＳ 明朝"/>
          <w:strike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="00EF2451" w:rsidRPr="000C14E7">
        <w:rPr>
          <w:rFonts w:ascii="‚l‚r –¾’©" w:eastAsia="ＭＳ 明朝" w:hAnsi="‚l‚r –¾’©" w:cs="‚l‚r –¾’©" w:hint="eastAsia"/>
          <w:szCs w:val="21"/>
        </w:rPr>
        <w:t>申請者およびその配偶者</w:t>
      </w:r>
      <w:r w:rsidRPr="000C14E7">
        <w:rPr>
          <w:rFonts w:ascii="‚l‚r –¾’©" w:eastAsia="ＭＳ 明朝" w:hAnsi="‚l‚r –¾’©" w:cs="‚l‚r –¾’©" w:hint="eastAsia"/>
          <w:szCs w:val="21"/>
        </w:rPr>
        <w:t>の</w:t>
      </w:r>
      <w:r w:rsidR="00765A2A" w:rsidRPr="009147E4">
        <w:rPr>
          <w:rFonts w:ascii="‚l‚r –¾’©" w:eastAsia="ＭＳ 明朝" w:hAnsi="‚l‚r –¾’©" w:cs="‚l‚r –¾’©" w:hint="eastAsia"/>
          <w:szCs w:val="21"/>
        </w:rPr>
        <w:t>申請年度における</w:t>
      </w:r>
      <w:r w:rsidRPr="009147E4">
        <w:rPr>
          <w:rFonts w:eastAsia="ＭＳ 明朝" w:cs="ＭＳ 明朝" w:hint="eastAsia"/>
          <w:szCs w:val="21"/>
        </w:rPr>
        <w:t>所得証明書</w:t>
      </w:r>
      <w:r w:rsidR="00E265E3" w:rsidRPr="009147E4">
        <w:rPr>
          <w:rFonts w:eastAsia="ＭＳ 明朝" w:cs="ＭＳ 明朝" w:hint="eastAsia"/>
          <w:szCs w:val="21"/>
        </w:rPr>
        <w:t>（市区町村が発行する</w:t>
      </w:r>
      <w:r w:rsidR="00765A2A" w:rsidRPr="009147E4">
        <w:rPr>
          <w:rFonts w:eastAsia="ＭＳ 明朝" w:cs="ＭＳ 明朝" w:hint="eastAsia"/>
          <w:szCs w:val="21"/>
        </w:rPr>
        <w:t>当該者</w:t>
      </w:r>
      <w:r w:rsidR="00554A65" w:rsidRPr="009147E4">
        <w:rPr>
          <w:rFonts w:eastAsia="ＭＳ 明朝" w:cs="ＭＳ 明朝" w:hint="eastAsia"/>
          <w:szCs w:val="21"/>
        </w:rPr>
        <w:t>の所</w:t>
      </w:r>
      <w:r w:rsidR="00554A65" w:rsidRPr="000C14E7">
        <w:rPr>
          <w:rFonts w:eastAsia="ＭＳ 明朝" w:cs="ＭＳ 明朝" w:hint="eastAsia"/>
          <w:szCs w:val="21"/>
        </w:rPr>
        <w:t>得を証明するもの）又はその写し</w:t>
      </w:r>
    </w:p>
    <w:p w:rsidR="00452022" w:rsidRPr="000C14E7" w:rsidRDefault="00452022" w:rsidP="00642828">
      <w:pPr>
        <w:autoSpaceDE w:val="0"/>
        <w:autoSpaceDN w:val="0"/>
        <w:adjustRightInd w:val="0"/>
        <w:spacing w:line="300" w:lineRule="exact"/>
        <w:ind w:leftChars="5" w:left="430" w:hangingChars="200" w:hanging="420"/>
        <w:jc w:val="left"/>
        <w:rPr>
          <w:rFonts w:eastAsia="ＭＳ 明朝" w:cs="ＭＳ 明朝"/>
          <w:szCs w:val="21"/>
        </w:rPr>
      </w:pPr>
    </w:p>
    <w:p w:rsidR="00050655" w:rsidRPr="000C14E7" w:rsidRDefault="00050655" w:rsidP="00642828">
      <w:pPr>
        <w:autoSpaceDE w:val="0"/>
        <w:autoSpaceDN w:val="0"/>
        <w:adjustRightInd w:val="0"/>
        <w:spacing w:line="300" w:lineRule="exact"/>
        <w:jc w:val="left"/>
        <w:rPr>
          <w:rFonts w:ascii="‚l‚r –¾’©" w:eastAsia="ＭＳ 明朝" w:hAnsi="‚l‚r –¾’©" w:cs="‚l‚r –¾’©"/>
          <w:b/>
          <w:szCs w:val="21"/>
        </w:rPr>
      </w:pPr>
      <w:r w:rsidRPr="000C14E7">
        <w:rPr>
          <w:rFonts w:ascii="‚l‚r –¾’©" w:eastAsia="ＭＳ 明朝" w:hAnsi="‚l‚r –¾’©" w:cs="‚l‚r –¾’©" w:hint="eastAsia"/>
          <w:b/>
          <w:szCs w:val="21"/>
        </w:rPr>
        <w:t>【該当世帯のみ】</w:t>
      </w:r>
    </w:p>
    <w:p w:rsidR="00E265E3" w:rsidRPr="000C14E7" w:rsidRDefault="00E265E3" w:rsidP="00642828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‚l‚r –¾’©" w:eastAsia="ＭＳ 明朝" w:hAnsi="‚l‚r –¾’©" w:cs="‚l‚r –¾’©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Pr="000C14E7">
        <w:rPr>
          <w:rFonts w:ascii="‚l‚r –¾’©" w:eastAsia="ＭＳ 明朝" w:hAnsi="‚l‚r –¾’©" w:cs="‚l‚r –¾’©" w:hint="eastAsia"/>
          <w:szCs w:val="21"/>
        </w:rPr>
        <w:t>住宅手当支給証明書（様式第２号）又は給与明細書等（住宅手当の支給額がわかるもの）の写し</w:t>
      </w:r>
    </w:p>
    <w:p w:rsidR="00E55CD0" w:rsidRPr="000C14E7" w:rsidRDefault="00E55CD0" w:rsidP="00642828">
      <w:pPr>
        <w:autoSpaceDE w:val="0"/>
        <w:autoSpaceDN w:val="0"/>
        <w:adjustRightInd w:val="0"/>
        <w:spacing w:line="300" w:lineRule="exact"/>
        <w:jc w:val="left"/>
        <w:rPr>
          <w:rFonts w:eastAsia="ＭＳ 明朝" w:cs="ＭＳ 明朝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="004D6BD5" w:rsidRPr="000C14E7">
        <w:rPr>
          <w:rFonts w:eastAsia="ＭＳ 明朝" w:cs="ＭＳ 明朝" w:hint="eastAsia"/>
          <w:szCs w:val="21"/>
        </w:rPr>
        <w:t>住居</w:t>
      </w:r>
      <w:r w:rsidR="00E946E6" w:rsidRPr="000C14E7">
        <w:rPr>
          <w:rFonts w:eastAsia="ＭＳ 明朝" w:cs="ＭＳ 明朝" w:hint="eastAsia"/>
          <w:szCs w:val="21"/>
        </w:rPr>
        <w:t>の売買契約書および</w:t>
      </w:r>
      <w:r w:rsidRPr="000C14E7">
        <w:rPr>
          <w:rFonts w:eastAsia="ＭＳ 明朝" w:cs="ＭＳ 明朝" w:hint="eastAsia"/>
          <w:szCs w:val="21"/>
        </w:rPr>
        <w:t>それに係る</w:t>
      </w:r>
      <w:r w:rsidR="005930A6" w:rsidRPr="000C14E7">
        <w:rPr>
          <w:rFonts w:eastAsia="ＭＳ 明朝" w:cs="ＭＳ 明朝" w:hint="eastAsia"/>
          <w:szCs w:val="21"/>
        </w:rPr>
        <w:t>住居費の</w:t>
      </w:r>
      <w:r w:rsidRPr="000C14E7">
        <w:rPr>
          <w:rFonts w:eastAsia="ＭＳ 明朝" w:cs="ＭＳ 明朝" w:hint="eastAsia"/>
          <w:szCs w:val="21"/>
        </w:rPr>
        <w:t>領収書等の写し</w:t>
      </w:r>
    </w:p>
    <w:p w:rsidR="00E55CD0" w:rsidRPr="000C14E7" w:rsidRDefault="00E55CD0" w:rsidP="00642828">
      <w:pPr>
        <w:autoSpaceDE w:val="0"/>
        <w:autoSpaceDN w:val="0"/>
        <w:adjustRightInd w:val="0"/>
        <w:spacing w:line="300" w:lineRule="exact"/>
        <w:jc w:val="left"/>
        <w:rPr>
          <w:rFonts w:eastAsia="ＭＳ 明朝" w:cs="ＭＳ 明朝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="004D6BD5" w:rsidRPr="000C14E7">
        <w:rPr>
          <w:rFonts w:eastAsia="ＭＳ 明朝" w:cs="ＭＳ 明朝" w:hint="eastAsia"/>
          <w:szCs w:val="21"/>
        </w:rPr>
        <w:t>住居</w:t>
      </w:r>
      <w:r w:rsidR="00E946E6" w:rsidRPr="000C14E7">
        <w:rPr>
          <w:rFonts w:eastAsia="ＭＳ 明朝" w:cs="ＭＳ 明朝" w:hint="eastAsia"/>
          <w:szCs w:val="21"/>
        </w:rPr>
        <w:t>の請負契約書および</w:t>
      </w:r>
      <w:r w:rsidRPr="000C14E7">
        <w:rPr>
          <w:rFonts w:eastAsia="ＭＳ 明朝" w:cs="ＭＳ 明朝" w:hint="eastAsia"/>
          <w:szCs w:val="21"/>
        </w:rPr>
        <w:t>それに係る</w:t>
      </w:r>
      <w:r w:rsidR="005930A6" w:rsidRPr="000C14E7">
        <w:rPr>
          <w:rFonts w:eastAsia="ＭＳ 明朝" w:cs="ＭＳ 明朝" w:hint="eastAsia"/>
          <w:szCs w:val="21"/>
        </w:rPr>
        <w:t>住居費の</w:t>
      </w:r>
      <w:r w:rsidRPr="000C14E7">
        <w:rPr>
          <w:rFonts w:eastAsia="ＭＳ 明朝" w:cs="ＭＳ 明朝" w:hint="eastAsia"/>
          <w:szCs w:val="21"/>
        </w:rPr>
        <w:t>領収書等の写し</w:t>
      </w:r>
    </w:p>
    <w:p w:rsidR="00452022" w:rsidRPr="000C14E7" w:rsidRDefault="00E55CD0" w:rsidP="00642828">
      <w:pPr>
        <w:autoSpaceDE w:val="0"/>
        <w:autoSpaceDN w:val="0"/>
        <w:adjustRightInd w:val="0"/>
        <w:spacing w:line="300" w:lineRule="exact"/>
        <w:ind w:leftChars="2" w:left="424" w:hangingChars="200" w:hanging="420"/>
        <w:rPr>
          <w:rFonts w:eastAsia="ＭＳ 明朝" w:cs="ＭＳ 明朝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="004D6BD5" w:rsidRPr="000C14E7">
        <w:rPr>
          <w:rFonts w:eastAsia="ＭＳ 明朝" w:cs="ＭＳ 明朝" w:hint="eastAsia"/>
          <w:szCs w:val="21"/>
        </w:rPr>
        <w:t>住居</w:t>
      </w:r>
      <w:r w:rsidR="00E946E6" w:rsidRPr="000C14E7">
        <w:rPr>
          <w:rFonts w:eastAsia="ＭＳ 明朝" w:cs="ＭＳ 明朝" w:hint="eastAsia"/>
          <w:szCs w:val="21"/>
        </w:rPr>
        <w:t>の賃貸借契約書および</w:t>
      </w:r>
      <w:r w:rsidRPr="000C14E7">
        <w:rPr>
          <w:rFonts w:eastAsia="ＭＳ 明朝" w:cs="ＭＳ 明朝" w:hint="eastAsia"/>
          <w:szCs w:val="21"/>
        </w:rPr>
        <w:t>それに係る</w:t>
      </w:r>
      <w:r w:rsidR="005930A6" w:rsidRPr="000C14E7">
        <w:rPr>
          <w:rFonts w:eastAsia="ＭＳ 明朝" w:cs="ＭＳ 明朝" w:hint="eastAsia"/>
          <w:szCs w:val="21"/>
        </w:rPr>
        <w:t>住居費の</w:t>
      </w:r>
      <w:r w:rsidRPr="000C14E7">
        <w:rPr>
          <w:rFonts w:eastAsia="ＭＳ 明朝" w:cs="ＭＳ 明朝" w:hint="eastAsia"/>
          <w:szCs w:val="21"/>
        </w:rPr>
        <w:t>領収書等の写し</w:t>
      </w:r>
    </w:p>
    <w:p w:rsidR="00E265E3" w:rsidRPr="000C14E7" w:rsidRDefault="00E265E3" w:rsidP="00642828">
      <w:pPr>
        <w:autoSpaceDE w:val="0"/>
        <w:autoSpaceDN w:val="0"/>
        <w:adjustRightInd w:val="0"/>
        <w:spacing w:line="300" w:lineRule="exact"/>
        <w:ind w:leftChars="2" w:left="424" w:hangingChars="200" w:hanging="420"/>
        <w:rPr>
          <w:rFonts w:eastAsia="ＭＳ 明朝" w:cs="ＭＳ 明朝"/>
          <w:szCs w:val="21"/>
        </w:rPr>
      </w:pPr>
      <w:r w:rsidRPr="000C14E7">
        <w:rPr>
          <w:rFonts w:eastAsia="ＭＳ 明朝" w:cs="ＭＳ 明朝" w:hint="eastAsia"/>
          <w:szCs w:val="21"/>
        </w:rPr>
        <w:t xml:space="preserve">□　</w:t>
      </w:r>
      <w:r w:rsidR="004E4D50" w:rsidRPr="000C14E7">
        <w:rPr>
          <w:rFonts w:eastAsia="ＭＳ 明朝" w:cs="ＭＳ 明朝" w:hint="eastAsia"/>
          <w:szCs w:val="21"/>
        </w:rPr>
        <w:t>リフォーム工事の契約内容が確認できる工事請負契約書又は請書</w:t>
      </w:r>
      <w:r w:rsidRPr="000C14E7">
        <w:rPr>
          <w:rFonts w:eastAsia="ＭＳ 明朝" w:cs="ＭＳ 明朝" w:hint="eastAsia"/>
          <w:szCs w:val="21"/>
        </w:rPr>
        <w:t>およびそれに係る住居費の領収書等の写し</w:t>
      </w:r>
      <w:bookmarkStart w:id="0" w:name="_GoBack"/>
      <w:bookmarkEnd w:id="0"/>
    </w:p>
    <w:p w:rsidR="00E55CD0" w:rsidRPr="000C14E7" w:rsidRDefault="00E55CD0" w:rsidP="00642828">
      <w:pPr>
        <w:autoSpaceDE w:val="0"/>
        <w:autoSpaceDN w:val="0"/>
        <w:adjustRightInd w:val="0"/>
        <w:spacing w:line="300" w:lineRule="exact"/>
        <w:jc w:val="left"/>
        <w:rPr>
          <w:rFonts w:eastAsia="ＭＳ 明朝" w:cs="ＭＳ 明朝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Pr="000C14E7">
        <w:rPr>
          <w:rFonts w:eastAsia="ＭＳ 明朝" w:cs="ＭＳ 明朝" w:hint="eastAsia"/>
          <w:szCs w:val="21"/>
        </w:rPr>
        <w:t>引越費用に係る領収書</w:t>
      </w:r>
      <w:r w:rsidR="00645B97" w:rsidRPr="000C14E7">
        <w:rPr>
          <w:rFonts w:eastAsia="ＭＳ 明朝" w:cs="ＭＳ 明朝" w:hint="eastAsia"/>
          <w:szCs w:val="21"/>
        </w:rPr>
        <w:t>等</w:t>
      </w:r>
      <w:r w:rsidRPr="000C14E7">
        <w:rPr>
          <w:rFonts w:eastAsia="ＭＳ 明朝" w:cs="ＭＳ 明朝" w:hint="eastAsia"/>
          <w:szCs w:val="21"/>
        </w:rPr>
        <w:t>の写し</w:t>
      </w:r>
    </w:p>
    <w:p w:rsidR="00554A65" w:rsidRPr="000C14E7" w:rsidRDefault="00554A65" w:rsidP="00642828">
      <w:pPr>
        <w:autoSpaceDE w:val="0"/>
        <w:autoSpaceDN w:val="0"/>
        <w:adjustRightInd w:val="0"/>
        <w:spacing w:line="300" w:lineRule="exact"/>
        <w:jc w:val="left"/>
        <w:rPr>
          <w:rFonts w:eastAsia="ＭＳ 明朝" w:cs="ＭＳ 明朝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Pr="000C14E7">
        <w:rPr>
          <w:rFonts w:eastAsia="ＭＳ 明朝" w:cs="ＭＳ 明朝" w:hint="eastAsia"/>
          <w:szCs w:val="21"/>
        </w:rPr>
        <w:t>貸与型奨学金の</w:t>
      </w:r>
      <w:r w:rsidR="00E55CD0" w:rsidRPr="000C14E7">
        <w:rPr>
          <w:rFonts w:eastAsia="ＭＳ 明朝" w:cs="ＭＳ 明朝" w:hint="eastAsia"/>
          <w:szCs w:val="21"/>
        </w:rPr>
        <w:t>返還証明書等</w:t>
      </w:r>
      <w:r w:rsidR="00452022" w:rsidRPr="000C14E7">
        <w:rPr>
          <w:rFonts w:eastAsia="ＭＳ 明朝" w:cs="ＭＳ 明朝" w:hint="eastAsia"/>
          <w:szCs w:val="21"/>
        </w:rPr>
        <w:t>又はそ</w:t>
      </w:r>
      <w:r w:rsidR="00E55CD0" w:rsidRPr="000C14E7">
        <w:rPr>
          <w:rFonts w:eastAsia="ＭＳ 明朝" w:cs="ＭＳ 明朝" w:hint="eastAsia"/>
          <w:szCs w:val="21"/>
        </w:rPr>
        <w:t>の写し</w:t>
      </w:r>
    </w:p>
    <w:p w:rsidR="00452022" w:rsidRPr="000C14E7" w:rsidRDefault="000302F1" w:rsidP="00642828">
      <w:pPr>
        <w:autoSpaceDE w:val="0"/>
        <w:autoSpaceDN w:val="0"/>
        <w:adjustRightInd w:val="0"/>
        <w:spacing w:line="300" w:lineRule="exact"/>
        <w:jc w:val="left"/>
        <w:rPr>
          <w:rFonts w:eastAsia="ＭＳ 明朝" w:cs="ＭＳ 明朝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Pr="000C14E7">
        <w:rPr>
          <w:rFonts w:eastAsia="ＭＳ 明朝" w:cs="ＭＳ 明朝" w:hint="eastAsia"/>
          <w:szCs w:val="21"/>
        </w:rPr>
        <w:t>その他市長が必要と認める書類</w:t>
      </w:r>
      <w:r w:rsidR="007E49DB" w:rsidRPr="000C14E7">
        <w:rPr>
          <w:rFonts w:hAnsiTheme="minorEastAsia" w:hint="eastAsia"/>
          <w:szCs w:val="21"/>
        </w:rPr>
        <w:t>（</w:t>
      </w:r>
      <w:r w:rsidR="00452022" w:rsidRPr="000C14E7">
        <w:rPr>
          <w:rFonts w:hAnsiTheme="minorEastAsia" w:hint="eastAsia"/>
          <w:szCs w:val="21"/>
        </w:rPr>
        <w:t xml:space="preserve">　　　　　　　　　　　　　　　　　　　　　）</w:t>
      </w:r>
    </w:p>
    <w:sectPr w:rsidR="00452022" w:rsidRPr="000C14E7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10" w:rsidRDefault="005D3210" w:rsidP="00E216D3">
      <w:r>
        <w:separator/>
      </w:r>
    </w:p>
  </w:endnote>
  <w:endnote w:type="continuationSeparator" w:id="0">
    <w:p w:rsidR="005D3210" w:rsidRDefault="005D3210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10" w:rsidRDefault="005D3210" w:rsidP="00E216D3">
      <w:r>
        <w:separator/>
      </w:r>
    </w:p>
  </w:footnote>
  <w:footnote w:type="continuationSeparator" w:id="0">
    <w:p w:rsidR="005D3210" w:rsidRDefault="005D3210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472F"/>
    <w:multiLevelType w:val="hybridMultilevel"/>
    <w:tmpl w:val="7B4CB2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3739D8"/>
    <w:multiLevelType w:val="hybridMultilevel"/>
    <w:tmpl w:val="C3C03B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E"/>
    <w:rsid w:val="00001B5F"/>
    <w:rsid w:val="00002600"/>
    <w:rsid w:val="00005FEE"/>
    <w:rsid w:val="0002406F"/>
    <w:rsid w:val="000302F1"/>
    <w:rsid w:val="00032014"/>
    <w:rsid w:val="000457D3"/>
    <w:rsid w:val="00050655"/>
    <w:rsid w:val="000725D3"/>
    <w:rsid w:val="00087521"/>
    <w:rsid w:val="00094001"/>
    <w:rsid w:val="000A70E2"/>
    <w:rsid w:val="000A77E1"/>
    <w:rsid w:val="000B2511"/>
    <w:rsid w:val="000B71AA"/>
    <w:rsid w:val="000C14E7"/>
    <w:rsid w:val="000C1C6B"/>
    <w:rsid w:val="000C6F15"/>
    <w:rsid w:val="000F0B83"/>
    <w:rsid w:val="000F712A"/>
    <w:rsid w:val="0014617F"/>
    <w:rsid w:val="00151B65"/>
    <w:rsid w:val="00155FA1"/>
    <w:rsid w:val="00162935"/>
    <w:rsid w:val="00186BBF"/>
    <w:rsid w:val="001947A2"/>
    <w:rsid w:val="001B1FBC"/>
    <w:rsid w:val="001B54DD"/>
    <w:rsid w:val="001B5C33"/>
    <w:rsid w:val="001C79AF"/>
    <w:rsid w:val="00203CB8"/>
    <w:rsid w:val="00210FF9"/>
    <w:rsid w:val="002238C7"/>
    <w:rsid w:val="00226909"/>
    <w:rsid w:val="00257C25"/>
    <w:rsid w:val="00257EEA"/>
    <w:rsid w:val="002C4641"/>
    <w:rsid w:val="002D53F1"/>
    <w:rsid w:val="002D76B9"/>
    <w:rsid w:val="002E0A82"/>
    <w:rsid w:val="002F1E60"/>
    <w:rsid w:val="00307FFA"/>
    <w:rsid w:val="0031531E"/>
    <w:rsid w:val="00320D92"/>
    <w:rsid w:val="00323C7B"/>
    <w:rsid w:val="00341762"/>
    <w:rsid w:val="003575C0"/>
    <w:rsid w:val="003852A6"/>
    <w:rsid w:val="00385BD6"/>
    <w:rsid w:val="00392C27"/>
    <w:rsid w:val="0039508D"/>
    <w:rsid w:val="003B41DE"/>
    <w:rsid w:val="003C5881"/>
    <w:rsid w:val="003C77AC"/>
    <w:rsid w:val="003E3337"/>
    <w:rsid w:val="00406D2A"/>
    <w:rsid w:val="00413831"/>
    <w:rsid w:val="0042098C"/>
    <w:rsid w:val="004269C4"/>
    <w:rsid w:val="00452022"/>
    <w:rsid w:val="00472C36"/>
    <w:rsid w:val="00475E88"/>
    <w:rsid w:val="00481976"/>
    <w:rsid w:val="004B39B3"/>
    <w:rsid w:val="004B47AD"/>
    <w:rsid w:val="004D064F"/>
    <w:rsid w:val="004D6BD5"/>
    <w:rsid w:val="004E340E"/>
    <w:rsid w:val="004E4D50"/>
    <w:rsid w:val="004F5070"/>
    <w:rsid w:val="004F54F0"/>
    <w:rsid w:val="00506A14"/>
    <w:rsid w:val="00511E44"/>
    <w:rsid w:val="0051400F"/>
    <w:rsid w:val="00527C41"/>
    <w:rsid w:val="00533C26"/>
    <w:rsid w:val="00554A65"/>
    <w:rsid w:val="00570C6F"/>
    <w:rsid w:val="00577455"/>
    <w:rsid w:val="005930A6"/>
    <w:rsid w:val="005A17AB"/>
    <w:rsid w:val="005A2BCA"/>
    <w:rsid w:val="005B0A89"/>
    <w:rsid w:val="005C3803"/>
    <w:rsid w:val="005C684B"/>
    <w:rsid w:val="005D3210"/>
    <w:rsid w:val="005E3E5E"/>
    <w:rsid w:val="005F48EE"/>
    <w:rsid w:val="006210AC"/>
    <w:rsid w:val="00623242"/>
    <w:rsid w:val="006310BB"/>
    <w:rsid w:val="0063196D"/>
    <w:rsid w:val="00640266"/>
    <w:rsid w:val="00642828"/>
    <w:rsid w:val="00645B97"/>
    <w:rsid w:val="00675043"/>
    <w:rsid w:val="006A10F4"/>
    <w:rsid w:val="006A1DA6"/>
    <w:rsid w:val="006A43DB"/>
    <w:rsid w:val="006B58E0"/>
    <w:rsid w:val="006C26CD"/>
    <w:rsid w:val="006E23B8"/>
    <w:rsid w:val="00711266"/>
    <w:rsid w:val="00724496"/>
    <w:rsid w:val="00724CB5"/>
    <w:rsid w:val="00725A3A"/>
    <w:rsid w:val="00727510"/>
    <w:rsid w:val="00751B9E"/>
    <w:rsid w:val="00765A2A"/>
    <w:rsid w:val="0076622D"/>
    <w:rsid w:val="00791FB0"/>
    <w:rsid w:val="007A4B98"/>
    <w:rsid w:val="007B4F45"/>
    <w:rsid w:val="007D3450"/>
    <w:rsid w:val="007E3BEB"/>
    <w:rsid w:val="007E49DB"/>
    <w:rsid w:val="007E647E"/>
    <w:rsid w:val="007E6C20"/>
    <w:rsid w:val="007F061D"/>
    <w:rsid w:val="007F0739"/>
    <w:rsid w:val="007F58D0"/>
    <w:rsid w:val="00804BBE"/>
    <w:rsid w:val="008325E3"/>
    <w:rsid w:val="00833105"/>
    <w:rsid w:val="008466AC"/>
    <w:rsid w:val="008A6993"/>
    <w:rsid w:val="008B0392"/>
    <w:rsid w:val="008B0671"/>
    <w:rsid w:val="008B30BC"/>
    <w:rsid w:val="008B4408"/>
    <w:rsid w:val="008C3A2D"/>
    <w:rsid w:val="008E03BE"/>
    <w:rsid w:val="008E25B8"/>
    <w:rsid w:val="008E7D13"/>
    <w:rsid w:val="00910FA1"/>
    <w:rsid w:val="0091469F"/>
    <w:rsid w:val="009147E4"/>
    <w:rsid w:val="00922413"/>
    <w:rsid w:val="00956538"/>
    <w:rsid w:val="00994AE8"/>
    <w:rsid w:val="009C07CD"/>
    <w:rsid w:val="009C6547"/>
    <w:rsid w:val="009D0018"/>
    <w:rsid w:val="009D5B18"/>
    <w:rsid w:val="009E20D8"/>
    <w:rsid w:val="009F2634"/>
    <w:rsid w:val="009F397E"/>
    <w:rsid w:val="00A00D23"/>
    <w:rsid w:val="00A051E1"/>
    <w:rsid w:val="00A05BAF"/>
    <w:rsid w:val="00A11355"/>
    <w:rsid w:val="00A12ADE"/>
    <w:rsid w:val="00A2236F"/>
    <w:rsid w:val="00A23092"/>
    <w:rsid w:val="00A235A5"/>
    <w:rsid w:val="00A31FC7"/>
    <w:rsid w:val="00A33746"/>
    <w:rsid w:val="00A917F4"/>
    <w:rsid w:val="00AA47BF"/>
    <w:rsid w:val="00AB4694"/>
    <w:rsid w:val="00AC43CE"/>
    <w:rsid w:val="00AC5556"/>
    <w:rsid w:val="00AF4847"/>
    <w:rsid w:val="00B07B45"/>
    <w:rsid w:val="00B10F66"/>
    <w:rsid w:val="00B478D0"/>
    <w:rsid w:val="00B63DDD"/>
    <w:rsid w:val="00BC7CED"/>
    <w:rsid w:val="00BD3EDE"/>
    <w:rsid w:val="00C007F4"/>
    <w:rsid w:val="00C11D0B"/>
    <w:rsid w:val="00C278ED"/>
    <w:rsid w:val="00C32A5D"/>
    <w:rsid w:val="00C50686"/>
    <w:rsid w:val="00C52ADB"/>
    <w:rsid w:val="00C53599"/>
    <w:rsid w:val="00C91CEB"/>
    <w:rsid w:val="00CA3455"/>
    <w:rsid w:val="00CC28E6"/>
    <w:rsid w:val="00CC292C"/>
    <w:rsid w:val="00CC631E"/>
    <w:rsid w:val="00CD2D52"/>
    <w:rsid w:val="00CF5953"/>
    <w:rsid w:val="00D74183"/>
    <w:rsid w:val="00D74FC5"/>
    <w:rsid w:val="00DB1EE8"/>
    <w:rsid w:val="00DB4E5D"/>
    <w:rsid w:val="00DB695A"/>
    <w:rsid w:val="00DC1057"/>
    <w:rsid w:val="00DD0FCB"/>
    <w:rsid w:val="00DE78C3"/>
    <w:rsid w:val="00E07576"/>
    <w:rsid w:val="00E118F6"/>
    <w:rsid w:val="00E1401A"/>
    <w:rsid w:val="00E216D3"/>
    <w:rsid w:val="00E265E3"/>
    <w:rsid w:val="00E34043"/>
    <w:rsid w:val="00E55CD0"/>
    <w:rsid w:val="00E660C7"/>
    <w:rsid w:val="00E83151"/>
    <w:rsid w:val="00E90E19"/>
    <w:rsid w:val="00E90FFF"/>
    <w:rsid w:val="00E946E6"/>
    <w:rsid w:val="00E9563A"/>
    <w:rsid w:val="00E968F3"/>
    <w:rsid w:val="00EC72E9"/>
    <w:rsid w:val="00ED4771"/>
    <w:rsid w:val="00ED6099"/>
    <w:rsid w:val="00EF2451"/>
    <w:rsid w:val="00EF622D"/>
    <w:rsid w:val="00F24858"/>
    <w:rsid w:val="00F32748"/>
    <w:rsid w:val="00F400D5"/>
    <w:rsid w:val="00F664F7"/>
    <w:rsid w:val="00F73DDA"/>
    <w:rsid w:val="00F757B6"/>
    <w:rsid w:val="00F8650B"/>
    <w:rsid w:val="00F94F79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E981EE37-AF8B-4329-8FD0-5AB3F0F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3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索引"/>
    <w:basedOn w:val="a"/>
    <w:qFormat/>
    <w:rsid w:val="000302F1"/>
    <w:pPr>
      <w:suppressLineNumbers/>
    </w:pPr>
    <w:rPr>
      <w:rFonts w:ascii="ＭＳ 明朝" w:hAnsi="ＭＳ 明朝" w:cs="Mangal"/>
      <w:kern w:val="0"/>
      <w:sz w:val="24"/>
    </w:rPr>
  </w:style>
  <w:style w:type="table" w:customStyle="1" w:styleId="1">
    <w:name w:val="表 (格子)1"/>
    <w:basedOn w:val="a1"/>
    <w:next w:val="ac"/>
    <w:uiPriority w:val="39"/>
    <w:rsid w:val="006C26CD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2F52-0DAF-4148-9489-CE34500E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田　仁</dc:creator>
  <cp:lastModifiedBy>下田　美佳</cp:lastModifiedBy>
  <cp:revision>23</cp:revision>
  <cp:lastPrinted>2022-06-06T06:35:00Z</cp:lastPrinted>
  <dcterms:created xsi:type="dcterms:W3CDTF">2021-03-30T01:08:00Z</dcterms:created>
  <dcterms:modified xsi:type="dcterms:W3CDTF">2023-06-02T00:06:00Z</dcterms:modified>
</cp:coreProperties>
</file>